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10F75" w14:textId="3DC06ACA" w:rsidR="009814C5" w:rsidRDefault="00B9586F" w:rsidP="00B9586F">
      <w:pPr>
        <w:spacing w:before="62"/>
        <w:ind w:right="121"/>
        <w:rPr>
          <w:rFonts w:ascii="Arial" w:eastAsia="Arial" w:hAnsi="Arial" w:cs="Arial"/>
          <w:sz w:val="20"/>
          <w:szCs w:val="20"/>
        </w:rPr>
      </w:pPr>
      <w:bookmarkStart w:id="0" w:name="FORM16"/>
      <w:r>
        <w:rPr>
          <w:rFonts w:ascii="Arial"/>
          <w:i/>
          <w:spacing w:val="-1"/>
          <w:sz w:val="20"/>
        </w:rPr>
        <w:t xml:space="preserve">                                                                                                                                        </w:t>
      </w:r>
      <w:r w:rsidR="00980AFC">
        <w:rPr>
          <w:rFonts w:ascii="Arial"/>
          <w:i/>
          <w:spacing w:val="-1"/>
          <w:sz w:val="20"/>
        </w:rPr>
        <w:t>Form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of</w:t>
      </w:r>
      <w:r w:rsidR="00980AFC">
        <w:rPr>
          <w:rFonts w:ascii="Arial"/>
          <w:i/>
          <w:spacing w:val="-3"/>
          <w:sz w:val="20"/>
        </w:rPr>
        <w:t xml:space="preserve"> </w:t>
      </w:r>
      <w:r w:rsidR="00980AFC">
        <w:rPr>
          <w:rFonts w:ascii="Arial"/>
          <w:i/>
          <w:sz w:val="20"/>
        </w:rPr>
        <w:t>Brief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Form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16</w:t>
      </w:r>
    </w:p>
    <w:bookmarkEnd w:id="0"/>
    <w:p w14:paraId="213B08BF" w14:textId="77777777" w:rsidR="009814C5" w:rsidRDefault="009814C5">
      <w:pPr>
        <w:spacing w:before="3"/>
        <w:rPr>
          <w:rFonts w:ascii="Arial" w:eastAsia="Arial" w:hAnsi="Arial" w:cs="Arial"/>
          <w:i/>
        </w:rPr>
      </w:pPr>
    </w:p>
    <w:p w14:paraId="70CB49FF" w14:textId="77777777" w:rsidR="009814C5" w:rsidRDefault="00980AFC">
      <w:pPr>
        <w:spacing w:before="64"/>
        <w:ind w:left="28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ARIZONA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APPEALS</w:t>
      </w:r>
    </w:p>
    <w:p w14:paraId="41E2A7D5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2F4D7B4F" w14:textId="77777777" w:rsidR="009814C5" w:rsidRDefault="00980AFC">
      <w:pPr>
        <w:tabs>
          <w:tab w:val="left" w:pos="2755"/>
        </w:tabs>
        <w:ind w:left="7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IVISI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4A8052E0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F838A9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A28AB4" w14:textId="77777777" w:rsidR="009814C5" w:rsidRDefault="009814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EAFF708" w14:textId="77777777" w:rsidR="009814C5" w:rsidRDefault="00C3745D">
      <w:pPr>
        <w:tabs>
          <w:tab w:val="left" w:pos="8262"/>
        </w:tabs>
        <w:spacing w:before="64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58E0D38" wp14:editId="759DFC80">
                <wp:simplePos x="0" y="0"/>
                <wp:positionH relativeFrom="page">
                  <wp:posOffset>899160</wp:posOffset>
                </wp:positionH>
                <wp:positionV relativeFrom="paragraph">
                  <wp:posOffset>-241300</wp:posOffset>
                </wp:positionV>
                <wp:extent cx="2997835" cy="3161665"/>
                <wp:effectExtent l="0" t="0" r="12065" b="1968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3161665"/>
                          <a:chOff x="1416" y="-380"/>
                          <a:chExt cx="4721" cy="4979"/>
                        </a:xfrm>
                      </wpg:grpSpPr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426" y="4589"/>
                            <a:ext cx="4702" cy="2"/>
                            <a:chOff x="1426" y="4589"/>
                            <a:chExt cx="470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426" y="4589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702"/>
                                <a:gd name="T2" fmla="+- 0 6127 142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1"/>
                        <wpg:cNvGrpSpPr>
                          <a:grpSpLocks/>
                        </wpg:cNvGrpSpPr>
                        <wpg:grpSpPr bwMode="auto">
                          <a:xfrm>
                            <a:off x="6119" y="-370"/>
                            <a:ext cx="2" cy="4952"/>
                            <a:chOff x="6119" y="-370"/>
                            <a:chExt cx="2" cy="495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6119" y="-370"/>
                              <a:ext cx="2" cy="4952"/>
                            </a:xfrm>
                            <a:custGeom>
                              <a:avLst/>
                              <a:gdLst>
                                <a:gd name="T0" fmla="+- 0 -370 -370"/>
                                <a:gd name="T1" fmla="*/ -370 h 4952"/>
                                <a:gd name="T2" fmla="+- 0 4581 -370"/>
                                <a:gd name="T3" fmla="*/ 4581 h 4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2">
                                  <a:moveTo>
                                    <a:pt x="0" y="0"/>
                                  </a:moveTo>
                                  <a:lnTo>
                                    <a:pt x="0" y="495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-380"/>
                              <a:ext cx="4721" cy="4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DB959" w14:textId="77777777" w:rsidR="00377468" w:rsidRDefault="00377468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14:paraId="556C6672" w14:textId="71062126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3AA2F875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9228091" w14:textId="7887138E" w:rsidR="00377468" w:rsidRDefault="00377468">
                                <w:pPr>
                                  <w:tabs>
                                    <w:tab w:val="left" w:pos="4293"/>
                                  </w:tabs>
                                  <w:ind w:left="1876" w:right="281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5BAAE8E8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46B5E8E4" w14:textId="77777777" w:rsidR="00377468" w:rsidRDefault="00377468">
                                <w:pPr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4BB46026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61D96C2B" w14:textId="1332A4AC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spacing w:line="241" w:lineRule="auto"/>
                                  <w:ind w:left="144" w:right="65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6D1789B5" w14:textId="77777777" w:rsidR="00377468" w:rsidRDefault="003774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3B0AC7A9" w14:textId="18E40353" w:rsidR="00377468" w:rsidRDefault="00377468">
                                <w:pPr>
                                  <w:tabs>
                                    <w:tab w:val="left" w:pos="4293"/>
                                  </w:tabs>
                                  <w:ind w:left="1876" w:right="281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E0D38" id="Group 90" o:spid="_x0000_s1068" style="position:absolute;left:0;text-align:left;margin-left:70.8pt;margin-top:-19pt;width:236.05pt;height:248.95pt;z-index:251616768;mso-position-horizontal-relative:page;mso-position-vertical-relative:text" coordorigin="1416,-380" coordsize="4721,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">
                <v:group id="Group 94" o:spid="_x0000_s1069" style="position:absolute;left:1426;top:4589;width:4702;height:2" coordorigin="1426,4589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5" o:spid="_x0000_s1070" style="position:absolute;left:1426;top:4589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+44sMA&#10;AADbAAAADwAAAGRycy9kb3ducmV2LnhtbESPT2vCQBTE74LfYXlCb7rRQ6vRVUqppbklUe+P7GsS&#10;zL4N2TV/vn23UPA4zMxvmMNpNI3oqXO1ZQXrVQSCuLC65lLB9XJebkE4j6yxsUwKJnJwOs5nB4y1&#10;HTijPvelCBB2MSqovG9jKV1RkUG3si1x8H5sZ9AH2ZVSdzgEuGnkJopepcGaw0KFLX1UVNzzh1GA&#10;xWP9dU5vyZSln0n91t9vbRIp9bIY3/cgPI3+Gf5vf2sFuw38fQk/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+44sMAAADbAAAADwAAAAAAAAAAAAAAAACYAgAAZHJzL2Rv&#10;d25yZXYueG1sUEsFBgAAAAAEAAQA9QAAAIgDAAAAAA==&#10;" path="m,l4701,e" filled="f" strokeweight=".33197mm">
                    <v:path arrowok="t" o:connecttype="custom" o:connectlocs="0,0;4701,0" o:connectangles="0,0"/>
                  </v:shape>
                </v:group>
                <v:group id="Group 91" o:spid="_x0000_s1071" style="position:absolute;left:6119;top:-370;width:2;height:4952" coordorigin="6119,-370" coordsize="2,4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3" o:spid="_x0000_s1072" style="position:absolute;left:6119;top:-370;width:2;height:4952;visibility:visible;mso-wrap-style:square;v-text-anchor:top" coordsize="2,4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ThsAA&#10;AADbAAAADwAAAGRycy9kb3ducmV2LnhtbESPQYvCMBSE7wv+h/AEb2uqiKzVKKII3kR3WfH2aJ5t&#10;sXkpSWzrvzeC4HGY+WaYxaozlWjI+dKygtEwAUGcWV1yruDvd/f9A8IHZI2VZVLwIA+rZe9rgam2&#10;LR+pOYVcxBL2KSooQqhTKX1WkEE/tDVx9K7WGQxRulxqh20sN5UcJ8lUGiw5LhRY06ag7Ha6GwWz&#10;ddPIQ7v9v+iz254xyLoqD0oN+t16DiJQFz7hN73XkZvA60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ThsAAAADbAAAADwAAAAAAAAAAAAAAAACYAgAAZHJzL2Rvd25y&#10;ZXYueG1sUEsFBgAAAAAEAAQA9QAAAIUDAAAAAA==&#10;" path="m,l,4951e" filled="f" strokeweight=".94pt">
                    <v:path arrowok="t" o:connecttype="custom" o:connectlocs="0,-370;0,4581" o:connectangles="0,0"/>
                  </v:shape>
                  <v:shape id="Text Box 92" o:spid="_x0000_s1073" type="#_x0000_t202" style="position:absolute;left:1416;top:-380;width:4721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14:paraId="5D6DB959" w14:textId="77777777" w:rsidR="00377468" w:rsidRDefault="00377468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14:paraId="556C6672" w14:textId="71062126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3AA2F875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9228091" w14:textId="7887138E" w:rsidR="00377468" w:rsidRDefault="00377468">
                          <w:pPr>
                            <w:tabs>
                              <w:tab w:val="left" w:pos="4293"/>
                            </w:tabs>
                            <w:ind w:left="1876" w:right="281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5BAAE8E8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46B5E8E4" w14:textId="77777777" w:rsidR="00377468" w:rsidRDefault="00377468">
                          <w:pPr>
                            <w:ind w:left="14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4BB46026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61D96C2B" w14:textId="1332A4AC" w:rsidR="00377468" w:rsidRDefault="00377468">
                          <w:pPr>
                            <w:tabs>
                              <w:tab w:val="left" w:pos="3924"/>
                            </w:tabs>
                            <w:spacing w:line="241" w:lineRule="auto"/>
                            <w:ind w:left="144" w:right="65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6D1789B5" w14:textId="77777777" w:rsidR="00377468" w:rsidRDefault="00377468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3B0AC7A9" w14:textId="18E40353" w:rsidR="00377468" w:rsidRDefault="00377468">
                          <w:pPr>
                            <w:tabs>
                              <w:tab w:val="left" w:pos="4293"/>
                            </w:tabs>
                            <w:ind w:left="1876" w:right="281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>CA-CV</w:t>
      </w:r>
      <w:r w:rsidR="00980AFC">
        <w:rPr>
          <w:rFonts w:ascii="Times New Roman"/>
          <w:spacing w:val="-2"/>
          <w:sz w:val="28"/>
        </w:rPr>
        <w:t xml:space="preserve"> </w: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5FA4A700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4AA79493" w14:textId="77777777" w:rsidR="009814C5" w:rsidRDefault="00980AFC">
      <w:pPr>
        <w:spacing w:before="64"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</w:p>
    <w:p w14:paraId="19FBA29F" w14:textId="77777777" w:rsidR="009814C5" w:rsidRDefault="00980AFC">
      <w:pPr>
        <w:tabs>
          <w:tab w:val="left" w:pos="8136"/>
        </w:tabs>
        <w:spacing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659A71B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99661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DAEEB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04B67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D9318C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4EAFC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BA8962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356CDD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9E224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966013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F0A805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6AB00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F062DF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0DECC9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41CAD0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0E67B4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AD2B92" w14:textId="77777777" w:rsidR="009814C5" w:rsidRDefault="00980AFC">
      <w:pPr>
        <w:spacing w:before="206" w:line="322" w:lineRule="exact"/>
        <w:ind w:left="3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[APPELLANT’S OPENING BRIEF] [APPELLEE’S ANSWERING BRIEF]</w:t>
      </w:r>
    </w:p>
    <w:p w14:paraId="076D6F50" w14:textId="77777777" w:rsidR="009814C5" w:rsidRDefault="00980AFC">
      <w:pPr>
        <w:ind w:left="3142" w:right="2388" w:firstLine="18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[APPELLANT’S REPL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RIEF]</w:t>
      </w:r>
    </w:p>
    <w:p w14:paraId="0C53F96D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948844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C5EFD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14D1EC" w14:textId="77777777" w:rsidR="009814C5" w:rsidRDefault="009814C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14:paraId="25C6258D" w14:textId="77777777" w:rsidR="009814C5" w:rsidRDefault="00C3745D">
      <w:pPr>
        <w:spacing w:line="20" w:lineRule="atLeast"/>
        <w:ind w:left="51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8ECAE90" wp14:editId="3AF1B217">
                <wp:extent cx="2586355" cy="7620"/>
                <wp:effectExtent l="5715" t="5080" r="8255" b="635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7620"/>
                          <a:chOff x="0" y="0"/>
                          <a:chExt cx="4073" cy="12"/>
                        </a:xfrm>
                      </wpg:grpSpPr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62" cy="2"/>
                            <a:chOff x="6" y="6"/>
                            <a:chExt cx="4062" cy="2"/>
                          </a:xfrm>
                        </wpg:grpSpPr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62" cy="2"/>
                            </a:xfrm>
                            <a:custGeom>
                              <a:avLst/>
                              <a:gdLst>
                                <a:gd name="T0" fmla="*/ 0 w 4062"/>
                                <a:gd name="T1" fmla="*/ 0 h 2"/>
                                <a:gd name="T2" fmla="*/ 4061 w 40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62" h="2">
                                  <a:moveTo>
                                    <a:pt x="0" y="0"/>
                                  </a:moveTo>
                                  <a:lnTo>
                                    <a:pt x="406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89E405" id="Group 87" o:spid="_x0000_s1026" style="width:203.65pt;height:.6pt;mso-position-horizontal-relative:char;mso-position-vertical-relative:line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">
                <v:group id="Group 88" o:spid="_x0000_s1027" style="position:absolute;left:6;top:6;width:4062;height:2" coordorigin="6,6" coordsize="40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9" o:spid="_x0000_s1028" style="position:absolute;left:6;top:6;width:4062;height:2;visibility:visible;mso-wrap-style:square;v-text-anchor:top" coordsize="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G2sMA&#10;AADbAAAADwAAAGRycy9kb3ducmV2LnhtbESPQWsCMRCF7wX/QxjBW80qa9HVKCK09iRURTwOm3F3&#10;dTNZkqhbf70pFDw+3rzvzZstWlOLGzlfWVYw6CcgiHOrKy4U7Hef72MQPiBrrC2Tgl/ysJh33maY&#10;aXvnH7ptQyEihH2GCsoQmkxKn5dk0PdtQxy9k3UGQ5SukNrhPcJNLYdJ8iENVhwbSmxoVVJ+2V5N&#10;fMNfrubwsKMkXbv0SHaTnr9IqV63XU5BBGrD6/g//a0VjCfwtyUC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kG2sMAAADbAAAADwAAAAAAAAAAAAAAAACYAgAAZHJzL2Rv&#10;d25yZXYueG1sUEsFBgAAAAAEAAQA9QAAAIgDAAAAAA==&#10;" path="m,l4061,e" filled="f" strokeweight=".19811mm">
                    <v:path arrowok="t" o:connecttype="custom" o:connectlocs="0,0;4061,0" o:connectangles="0,0"/>
                  </v:shape>
                </v:group>
                <w10:anchorlock/>
              </v:group>
            </w:pict>
          </mc:Fallback>
        </mc:AlternateContent>
      </w:r>
    </w:p>
    <w:p w14:paraId="3D9B4B65" w14:textId="77777777" w:rsidR="009814C5" w:rsidRDefault="00980AFC">
      <w:pPr>
        <w:spacing w:line="304" w:lineRule="exact"/>
        <w:ind w:left="51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Name</w:t>
      </w:r>
      <w:r>
        <w:rPr>
          <w:rFonts w:ascii="Times New Roman"/>
          <w:spacing w:val="-1"/>
          <w:sz w:val="28"/>
        </w:rPr>
        <w:t xml:space="preserve"> 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</w:t>
      </w:r>
    </w:p>
    <w:p w14:paraId="09A82BE0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A7DD1C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DA3F82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14:paraId="34C32AE1" w14:textId="77777777" w:rsidR="009814C5" w:rsidRDefault="00C3745D">
      <w:pPr>
        <w:spacing w:line="20" w:lineRule="atLeast"/>
        <w:ind w:left="51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549E5C9" wp14:editId="5F012A28">
                <wp:extent cx="2674620" cy="7620"/>
                <wp:effectExtent l="5715" t="8890" r="5715" b="254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7620"/>
                          <a:chOff x="0" y="0"/>
                          <a:chExt cx="4212" cy="12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1" cy="2"/>
                            <a:chOff x="6" y="6"/>
                            <a:chExt cx="4201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1" cy="2"/>
                            </a:xfrm>
                            <a:custGeom>
                              <a:avLst/>
                              <a:gdLst>
                                <a:gd name="T0" fmla="*/ 0 w 4201"/>
                                <a:gd name="T1" fmla="*/ 0 h 2"/>
                                <a:gd name="T2" fmla="*/ 4200 w 420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01" h="2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C0B7D6" id="Group 84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">
                <v:group id="Group 85" o:spid="_x0000_s1027" style="position:absolute;left:6;top:6;width:4201;height:2" coordorigin="6,6" coordsize="4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6" o:spid="_x0000_s1028" style="position:absolute;left:6;top:6;width:4201;height:2;visibility:visible;mso-wrap-style:square;v-text-anchor:top" coordsize="4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6tsMA&#10;AADbAAAADwAAAGRycy9kb3ducmV2LnhtbESPS2vDMBCE74X8B7GB3ho5KZjgRgmlkCYXg/M45Li1&#10;NraJtTKS6se/rwqFHoeZ+YbZ7EbTip6cbywrWC4SEMSl1Q1XCq6X/csahA/IGlvLpGAiD7vt7GmD&#10;mbYDn6g/h0pECPsMFdQhdJmUvqzJoF/Yjjh6d+sMhihdJbXDIcJNK1dJkkqDDceFGjv6qKl8nL+N&#10;glJ/5a+FC4fPE6Z5gX1zW9Gk1PN8fH8DEWgM/+G/9lErWK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16tsMAAADbAAAADwAAAAAAAAAAAAAAAACYAgAAZHJzL2Rv&#10;d25yZXYueG1sUEsFBgAAAAAEAAQA9QAAAIgDAAAAAA==&#10;" path="m,l4200,e" filled="f" strokeweight=".19811mm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3E50CC9C" w14:textId="77777777" w:rsidR="009814C5" w:rsidRDefault="00980AFC">
      <w:pPr>
        <w:spacing w:line="304" w:lineRule="exact"/>
        <w:ind w:left="16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ddress</w:t>
      </w:r>
    </w:p>
    <w:p w14:paraId="3CC65277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56783F" w14:textId="77777777" w:rsidR="00B02DF7" w:rsidRDefault="00B02DF7">
      <w:pPr>
        <w:spacing w:before="45"/>
        <w:ind w:left="3630"/>
        <w:rPr>
          <w:rFonts w:ascii="Times New Roman"/>
          <w:b/>
          <w:spacing w:val="-1"/>
          <w:sz w:val="28"/>
          <w:u w:val="thick" w:color="000000"/>
        </w:rPr>
      </w:pPr>
    </w:p>
    <w:p w14:paraId="534FDAA2" w14:textId="77777777" w:rsidR="00B02DF7" w:rsidRDefault="00B02DF7">
      <w:pPr>
        <w:spacing w:before="45"/>
        <w:ind w:left="3630"/>
        <w:rPr>
          <w:rFonts w:ascii="Times New Roman"/>
          <w:b/>
          <w:spacing w:val="-1"/>
          <w:sz w:val="28"/>
          <w:u w:val="thick" w:color="000000"/>
        </w:rPr>
      </w:pPr>
    </w:p>
    <w:p w14:paraId="39835936" w14:textId="77777777" w:rsidR="00B02DF7" w:rsidRDefault="00B02DF7">
      <w:pPr>
        <w:spacing w:before="45"/>
        <w:ind w:left="3630"/>
        <w:rPr>
          <w:rFonts w:ascii="Times New Roman"/>
          <w:b/>
          <w:spacing w:val="-1"/>
          <w:sz w:val="28"/>
          <w:u w:val="thick" w:color="000000"/>
        </w:rPr>
      </w:pPr>
    </w:p>
    <w:p w14:paraId="7F0236B8" w14:textId="77777777" w:rsidR="00B02DF7" w:rsidRDefault="00B02DF7">
      <w:pPr>
        <w:spacing w:before="45"/>
        <w:ind w:left="3630"/>
        <w:rPr>
          <w:rFonts w:ascii="Times New Roman"/>
          <w:b/>
          <w:spacing w:val="-1"/>
          <w:sz w:val="28"/>
          <w:u w:val="thick" w:color="000000"/>
        </w:rPr>
      </w:pPr>
    </w:p>
    <w:p w14:paraId="12FA2356" w14:textId="77777777" w:rsidR="00B02DF7" w:rsidRDefault="00B02DF7">
      <w:pPr>
        <w:spacing w:before="45"/>
        <w:ind w:left="3630"/>
        <w:rPr>
          <w:rFonts w:ascii="Times New Roman"/>
          <w:b/>
          <w:spacing w:val="-1"/>
          <w:sz w:val="28"/>
          <w:u w:val="thick" w:color="000000"/>
        </w:rPr>
      </w:pPr>
    </w:p>
    <w:p w14:paraId="212A62B3" w14:textId="77777777" w:rsidR="00B02DF7" w:rsidRDefault="00B02DF7">
      <w:pPr>
        <w:spacing w:before="45"/>
        <w:ind w:left="3630"/>
        <w:rPr>
          <w:rFonts w:ascii="Times New Roman"/>
          <w:b/>
          <w:spacing w:val="-1"/>
          <w:sz w:val="28"/>
          <w:u w:val="thick" w:color="000000"/>
        </w:rPr>
      </w:pPr>
    </w:p>
    <w:p w14:paraId="7219394D" w14:textId="77777777" w:rsidR="009814C5" w:rsidRDefault="00980AFC">
      <w:pPr>
        <w:spacing w:before="45"/>
        <w:ind w:left="3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lastRenderedPageBreak/>
        <w:t xml:space="preserve">TABLE </w:t>
      </w:r>
      <w:r>
        <w:rPr>
          <w:rFonts w:ascii="Times New Roman"/>
          <w:b/>
          <w:sz w:val="28"/>
          <w:u w:val="thick" w:color="000000"/>
        </w:rPr>
        <w:t>OF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CONTENTS</w:t>
      </w:r>
    </w:p>
    <w:p w14:paraId="4CB83BBA" w14:textId="77777777" w:rsidR="009814C5" w:rsidRDefault="009814C5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14:paraId="52D8390B" w14:textId="77777777" w:rsidR="009814C5" w:rsidRDefault="00980AFC">
      <w:pPr>
        <w:spacing w:before="64" w:line="319" w:lineRule="exact"/>
        <w:ind w:right="1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[</w:t>
      </w:r>
      <w:proofErr w:type="gramStart"/>
      <w:r>
        <w:rPr>
          <w:rFonts w:ascii="Times New Roman"/>
          <w:b/>
          <w:spacing w:val="-1"/>
          <w:sz w:val="28"/>
        </w:rPr>
        <w:t>page</w:t>
      </w:r>
      <w:proofErr w:type="gramEnd"/>
      <w:r>
        <w:rPr>
          <w:rFonts w:ascii="Times New Roman"/>
          <w:b/>
          <w:spacing w:val="-1"/>
          <w:sz w:val="28"/>
        </w:rPr>
        <w:t>]</w:t>
      </w:r>
    </w:p>
    <w:p w14:paraId="4C11391B" w14:textId="77777777" w:rsidR="009814C5" w:rsidRDefault="00980AFC">
      <w:pPr>
        <w:spacing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Tabl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Citations.........................................................................................................</w:t>
      </w:r>
    </w:p>
    <w:p w14:paraId="4BC8A00B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6AB09AAA" w14:textId="77777777" w:rsidR="009814C5" w:rsidRDefault="00980AFC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tatement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the </w:t>
      </w:r>
      <w:proofErr w:type="gramStart"/>
      <w:r>
        <w:rPr>
          <w:rFonts w:ascii="Times New Roman"/>
          <w:spacing w:val="-1"/>
          <w:sz w:val="28"/>
        </w:rPr>
        <w:t>Case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......</w:t>
      </w:r>
      <w:proofErr w:type="gramEnd"/>
    </w:p>
    <w:p w14:paraId="142A4F57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36327F71" w14:textId="77777777" w:rsidR="009814C5" w:rsidRDefault="00980AFC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tatement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pacing w:val="-1"/>
          <w:sz w:val="28"/>
        </w:rPr>
        <w:t>Facts</w:t>
      </w:r>
      <w:r>
        <w:rPr>
          <w:rFonts w:ascii="Times New Roman"/>
          <w:spacing w:val="-45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............</w:t>
      </w:r>
      <w:proofErr w:type="gramEnd"/>
    </w:p>
    <w:p w14:paraId="4A4FECCA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773BD9F2" w14:textId="77777777" w:rsidR="009814C5" w:rsidRDefault="00980AFC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Issue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Presente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-3"/>
          <w:sz w:val="28"/>
        </w:rPr>
        <w:t xml:space="preserve"> </w:t>
      </w:r>
      <w:proofErr w:type="gramStart"/>
      <w:r>
        <w:rPr>
          <w:rFonts w:ascii="Times New Roman"/>
          <w:spacing w:val="-1"/>
          <w:sz w:val="28"/>
        </w:rPr>
        <w:t>Review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</w:t>
      </w:r>
      <w:proofErr w:type="gramEnd"/>
    </w:p>
    <w:p w14:paraId="4E250D94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7E86B98F" w14:textId="77777777" w:rsidR="009814C5" w:rsidRDefault="00980AFC">
      <w:pPr>
        <w:spacing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rgument</w:t>
      </w:r>
    </w:p>
    <w:p w14:paraId="11899824" w14:textId="77777777" w:rsidR="009814C5" w:rsidRDefault="00980AFC">
      <w:pPr>
        <w:spacing w:line="322" w:lineRule="exact"/>
        <w:ind w:left="1180" w:hanging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I.</w:t>
      </w:r>
      <w:proofErr w:type="gramEnd"/>
      <w:r>
        <w:rPr>
          <w:rFonts w:ascii="Times New Roman"/>
          <w:spacing w:val="-37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.................................</w:t>
      </w:r>
    </w:p>
    <w:p w14:paraId="669E53D9" w14:textId="77777777" w:rsidR="009814C5" w:rsidRDefault="00980AFC">
      <w:pPr>
        <w:tabs>
          <w:tab w:val="left" w:pos="1720"/>
        </w:tabs>
        <w:spacing w:before="5" w:line="640" w:lineRule="atLeast"/>
        <w:ind w:left="1180"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.</w:t>
      </w:r>
      <w:r>
        <w:rPr>
          <w:rFonts w:ascii="Times New Roman"/>
          <w:spacing w:val="-1"/>
          <w:sz w:val="28"/>
        </w:rPr>
        <w:tab/>
        <w:t>Standards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Appellate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pacing w:val="-1"/>
          <w:sz w:val="28"/>
        </w:rPr>
        <w:t>Review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</w:t>
      </w:r>
      <w:proofErr w:type="gramEnd"/>
      <w:r>
        <w:rPr>
          <w:rFonts w:ascii="Times New Roman"/>
          <w:spacing w:val="34"/>
          <w:sz w:val="28"/>
        </w:rPr>
        <w:t xml:space="preserve"> </w:t>
      </w:r>
      <w:r>
        <w:rPr>
          <w:rFonts w:ascii="Times New Roman"/>
          <w:sz w:val="28"/>
        </w:rPr>
        <w:t>B.</w:t>
      </w:r>
      <w:r>
        <w:rPr>
          <w:rFonts w:ascii="Times New Roman"/>
          <w:sz w:val="28"/>
        </w:rPr>
        <w:tab/>
      </w:r>
      <w:r>
        <w:rPr>
          <w:rFonts w:ascii="Times New Roman"/>
          <w:spacing w:val="-1"/>
          <w:w w:val="95"/>
          <w:sz w:val="28"/>
        </w:rPr>
        <w:t>...............................................................................................................</w:t>
      </w:r>
    </w:p>
    <w:p w14:paraId="6303A391" w14:textId="77777777" w:rsidR="009814C5" w:rsidRDefault="00980AFC">
      <w:pPr>
        <w:spacing w:line="321" w:lineRule="exact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w w:val="95"/>
          <w:sz w:val="28"/>
        </w:rPr>
        <w:t>1.............................................................................................................</w:t>
      </w:r>
    </w:p>
    <w:p w14:paraId="1DA6D58F" w14:textId="77777777" w:rsidR="009814C5" w:rsidRDefault="00980AFC">
      <w:pPr>
        <w:spacing w:line="322" w:lineRule="exact"/>
        <w:ind w:right="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w w:val="95"/>
          <w:sz w:val="28"/>
        </w:rPr>
        <w:t>2.............................................................................................................</w:t>
      </w:r>
    </w:p>
    <w:p w14:paraId="245B874C" w14:textId="77777777" w:rsidR="009814C5" w:rsidRDefault="00980AFC">
      <w:pPr>
        <w:spacing w:line="480" w:lineRule="auto"/>
        <w:ind w:left="1181" w:right="125" w:hanging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II.............................................................................................................................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pacing w:val="-1"/>
          <w:sz w:val="28"/>
        </w:rPr>
        <w:t>A.</w:t>
      </w:r>
      <w:r>
        <w:rPr>
          <w:rFonts w:ascii="Times New Roman"/>
          <w:spacing w:val="58"/>
          <w:sz w:val="28"/>
        </w:rPr>
        <w:t xml:space="preserve"> </w:t>
      </w:r>
      <w:r>
        <w:rPr>
          <w:rFonts w:ascii="Times New Roman"/>
          <w:spacing w:val="-1"/>
          <w:sz w:val="28"/>
        </w:rPr>
        <w:t>Standards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Appellate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pacing w:val="-1"/>
          <w:sz w:val="28"/>
        </w:rPr>
        <w:t>Review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</w:t>
      </w:r>
      <w:proofErr w:type="gramEnd"/>
      <w:r>
        <w:rPr>
          <w:rFonts w:ascii="Times New Roman"/>
          <w:spacing w:val="34"/>
          <w:sz w:val="28"/>
        </w:rPr>
        <w:t xml:space="preserve"> </w:t>
      </w:r>
      <w:r>
        <w:rPr>
          <w:rFonts w:ascii="Times New Roman"/>
          <w:spacing w:val="-1"/>
          <w:sz w:val="28"/>
        </w:rPr>
        <w:t>B....................................................................................................................</w:t>
      </w:r>
    </w:p>
    <w:p w14:paraId="666238DC" w14:textId="77777777" w:rsidR="009814C5" w:rsidRDefault="00980AFC">
      <w:pPr>
        <w:spacing w:before="10"/>
        <w:ind w:left="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eque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or Attorneys’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ees.........................................................................................</w:t>
      </w:r>
    </w:p>
    <w:p w14:paraId="612C5059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7C134CE8" w14:textId="77777777" w:rsidR="009814C5" w:rsidRDefault="00980AFC">
      <w:pPr>
        <w:ind w:left="10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Conclusio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.......................</w:t>
      </w:r>
      <w:proofErr w:type="gramEnd"/>
    </w:p>
    <w:p w14:paraId="0B7A53AD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6EE8BCD5" w14:textId="77777777" w:rsidR="009814C5" w:rsidRDefault="00980AFC">
      <w:pPr>
        <w:ind w:left="10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Appendix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.........................</w:t>
      </w:r>
      <w:proofErr w:type="gramEnd"/>
    </w:p>
    <w:p w14:paraId="71A11EED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4D2C6B80" w14:textId="77777777" w:rsidR="009814C5" w:rsidRDefault="00980AFC">
      <w:pPr>
        <w:ind w:left="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 xml:space="preserve">Certificate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pacing w:val="-1"/>
          <w:sz w:val="28"/>
        </w:rPr>
        <w:t>Compliance</w:t>
      </w:r>
      <w:r>
        <w:rPr>
          <w:rFonts w:ascii="Times New Roman"/>
          <w:spacing w:val="-35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</w:t>
      </w:r>
      <w:proofErr w:type="gramEnd"/>
    </w:p>
    <w:p w14:paraId="3C24DBA7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6D0B5A73" w14:textId="77777777" w:rsidR="009814C5" w:rsidRDefault="00980AFC">
      <w:pPr>
        <w:ind w:left="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 xml:space="preserve">Certificate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proofErr w:type="gramStart"/>
      <w:r>
        <w:rPr>
          <w:rFonts w:ascii="Times New Roman"/>
          <w:spacing w:val="-1"/>
          <w:sz w:val="28"/>
        </w:rPr>
        <w:t>Service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.......</w:t>
      </w:r>
      <w:proofErr w:type="gramEnd"/>
    </w:p>
    <w:p w14:paraId="6799E43D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  <w:sectPr w:rsidR="009814C5">
          <w:footerReference w:type="default" r:id="rId8"/>
          <w:footerReference w:type="first" r:id="rId9"/>
          <w:pgSz w:w="12240" w:h="15840"/>
          <w:pgMar w:top="1380" w:right="1320" w:bottom="280" w:left="1340" w:header="720" w:footer="720" w:gutter="0"/>
          <w:cols w:space="720"/>
        </w:sectPr>
      </w:pPr>
    </w:p>
    <w:p w14:paraId="15D5D8BF" w14:textId="77777777" w:rsidR="009814C5" w:rsidRDefault="00980AFC">
      <w:pPr>
        <w:spacing w:before="45"/>
        <w:ind w:left="25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 xml:space="preserve">STATEMENT </w:t>
      </w:r>
      <w:r>
        <w:rPr>
          <w:rFonts w:ascii="Times New Roman"/>
          <w:b/>
          <w:sz w:val="28"/>
          <w:u w:val="thick" w:color="000000"/>
        </w:rPr>
        <w:t>OF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THE</w:t>
      </w:r>
      <w:r>
        <w:rPr>
          <w:rFonts w:ascii="Times New Roman"/>
          <w:b/>
          <w:spacing w:val="-1"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CASE</w:t>
      </w:r>
    </w:p>
    <w:p w14:paraId="47E8D008" w14:textId="77777777" w:rsidR="009814C5" w:rsidRDefault="009814C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4981A909" w14:textId="77777777" w:rsidR="009814C5" w:rsidRDefault="00980AFC">
      <w:pPr>
        <w:spacing w:before="64"/>
        <w:ind w:left="4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(Ad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ddition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heets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pap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a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necessary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to </w:t>
      </w:r>
      <w:r>
        <w:rPr>
          <w:rFonts w:ascii="Times New Roman"/>
          <w:spacing w:val="-1"/>
          <w:sz w:val="28"/>
        </w:rPr>
        <w:t>complete th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ection.)</w:t>
      </w:r>
    </w:p>
    <w:p w14:paraId="0E3E87DA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  <w:sectPr w:rsidR="009814C5">
          <w:pgSz w:w="12240" w:h="15840"/>
          <w:pgMar w:top="1380" w:right="1720" w:bottom="280" w:left="1720" w:header="720" w:footer="720" w:gutter="0"/>
          <w:cols w:space="720"/>
        </w:sectPr>
      </w:pPr>
    </w:p>
    <w:p w14:paraId="0FEE77E9" w14:textId="77777777" w:rsidR="009814C5" w:rsidRDefault="00980AFC">
      <w:pPr>
        <w:spacing w:before="45"/>
        <w:ind w:left="27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TATEMENT</w:t>
      </w:r>
      <w:r>
        <w:rPr>
          <w:rFonts w:ascii="Times New Roman"/>
          <w:b/>
          <w:sz w:val="28"/>
          <w:u w:val="thick" w:color="000000"/>
        </w:rPr>
        <w:t xml:space="preserve"> OF</w:t>
      </w:r>
      <w:r>
        <w:rPr>
          <w:rFonts w:ascii="Times New Roman"/>
          <w:b/>
          <w:spacing w:val="-2"/>
          <w:sz w:val="28"/>
          <w:u w:val="thick" w:color="000000"/>
        </w:rPr>
        <w:t xml:space="preserve"> FACTS</w:t>
      </w:r>
    </w:p>
    <w:p w14:paraId="4A7AE496" w14:textId="77777777" w:rsidR="009814C5" w:rsidRDefault="009814C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67A01825" w14:textId="77777777" w:rsidR="009814C5" w:rsidRDefault="00980AFC">
      <w:pPr>
        <w:spacing w:before="64"/>
        <w:ind w:left="4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(Ad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ddition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heets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paper </w:t>
      </w:r>
      <w:r>
        <w:rPr>
          <w:rFonts w:ascii="Times New Roman"/>
          <w:spacing w:val="-2"/>
          <w:sz w:val="28"/>
        </w:rPr>
        <w:t>a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necessary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to </w:t>
      </w:r>
      <w:r>
        <w:rPr>
          <w:rFonts w:ascii="Times New Roman"/>
          <w:spacing w:val="-1"/>
          <w:sz w:val="28"/>
        </w:rPr>
        <w:t>complete th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ection.)</w:t>
      </w:r>
    </w:p>
    <w:p w14:paraId="03CB327D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  <w:sectPr w:rsidR="009814C5">
          <w:pgSz w:w="12240" w:h="15840"/>
          <w:pgMar w:top="1380" w:right="1720" w:bottom="280" w:left="1720" w:header="720" w:footer="720" w:gutter="0"/>
          <w:cols w:space="720"/>
        </w:sectPr>
      </w:pPr>
    </w:p>
    <w:p w14:paraId="255CA03B" w14:textId="77777777" w:rsidR="009814C5" w:rsidRDefault="00980AFC">
      <w:pPr>
        <w:spacing w:before="45"/>
        <w:ind w:left="830" w:right="8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ISSUE(S) PRESENTED</w:t>
      </w:r>
    </w:p>
    <w:p w14:paraId="6D7BC176" w14:textId="77777777" w:rsidR="009814C5" w:rsidRDefault="009814C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3FB9B764" w14:textId="77777777" w:rsidR="009814C5" w:rsidRDefault="00980AFC">
      <w:pPr>
        <w:spacing w:before="64"/>
        <w:ind w:left="4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(Ad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ddition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heets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paper </w:t>
      </w:r>
      <w:r>
        <w:rPr>
          <w:rFonts w:ascii="Times New Roman"/>
          <w:spacing w:val="-2"/>
          <w:sz w:val="28"/>
        </w:rPr>
        <w:t>a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necessary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to </w:t>
      </w:r>
      <w:r>
        <w:rPr>
          <w:rFonts w:ascii="Times New Roman"/>
          <w:spacing w:val="-1"/>
          <w:sz w:val="28"/>
        </w:rPr>
        <w:t>complete th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ection.)</w:t>
      </w:r>
    </w:p>
    <w:p w14:paraId="52BD43FB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  <w:sectPr w:rsidR="009814C5">
          <w:pgSz w:w="12240" w:h="15840"/>
          <w:pgMar w:top="1380" w:right="1720" w:bottom="280" w:left="1720" w:header="720" w:footer="720" w:gutter="0"/>
          <w:cols w:space="720"/>
        </w:sectPr>
      </w:pPr>
    </w:p>
    <w:p w14:paraId="41E5C70E" w14:textId="77777777" w:rsidR="009814C5" w:rsidRDefault="00980AFC">
      <w:pPr>
        <w:spacing w:before="45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t>ARGUMENT</w:t>
      </w:r>
    </w:p>
    <w:p w14:paraId="271239E1" w14:textId="77777777" w:rsidR="009814C5" w:rsidRDefault="009814C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014345C2" w14:textId="77777777" w:rsidR="009814C5" w:rsidRDefault="00980AFC">
      <w:pPr>
        <w:spacing w:before="64"/>
        <w:ind w:left="4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(Ad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ddition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heets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paper </w:t>
      </w:r>
      <w:r>
        <w:rPr>
          <w:rFonts w:ascii="Times New Roman"/>
          <w:spacing w:val="-2"/>
          <w:sz w:val="28"/>
        </w:rPr>
        <w:t>a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necessary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to </w:t>
      </w:r>
      <w:r>
        <w:rPr>
          <w:rFonts w:ascii="Times New Roman"/>
          <w:spacing w:val="-1"/>
          <w:sz w:val="28"/>
        </w:rPr>
        <w:t>complete th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ection.)</w:t>
      </w:r>
    </w:p>
    <w:p w14:paraId="0CD7CEDD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  <w:sectPr w:rsidR="009814C5">
          <w:pgSz w:w="12240" w:h="15840"/>
          <w:pgMar w:top="1380" w:right="1720" w:bottom="280" w:left="1720" w:header="720" w:footer="720" w:gutter="0"/>
          <w:cols w:space="720"/>
        </w:sectPr>
      </w:pPr>
    </w:p>
    <w:p w14:paraId="4E27AE48" w14:textId="77777777" w:rsidR="009814C5" w:rsidRDefault="00980AFC">
      <w:pPr>
        <w:spacing w:before="45"/>
        <w:ind w:left="3302" w:right="36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CONCLUSION</w:t>
      </w:r>
    </w:p>
    <w:p w14:paraId="6355D5C3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F674A7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E60A33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22372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AA609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47FB50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80F4F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429DD1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AD3EF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550EBF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23BC1C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F4486D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8B57A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AED4F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2D217D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6A6166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27473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E4F06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E7D2A6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88F05D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79F342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75EBCB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E382CB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1D7A7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F0F7F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65571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CA9BB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C59D10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27753B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C9538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96BFA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445B4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6F00F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860BAE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7AF258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AFF58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6B3AE6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BF50E4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8F024F" w14:textId="77777777" w:rsidR="009814C5" w:rsidRDefault="009814C5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14:paraId="0258757B" w14:textId="77777777" w:rsidR="009814C5" w:rsidRDefault="00C3745D">
      <w:pPr>
        <w:spacing w:line="20" w:lineRule="atLeast"/>
        <w:ind w:left="33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ABB2E13" wp14:editId="09E37E2D">
                <wp:extent cx="3653790" cy="7620"/>
                <wp:effectExtent l="5715" t="3810" r="7620" b="7620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7620"/>
                          <a:chOff x="0" y="0"/>
                          <a:chExt cx="5754" cy="12"/>
                        </a:xfrm>
                      </wpg:grpSpPr>
                      <wpg:grpSp>
                        <wpg:cNvPr id="82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742" cy="2"/>
                            <a:chOff x="6" y="6"/>
                            <a:chExt cx="5742" cy="2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742" cy="2"/>
                            </a:xfrm>
                            <a:custGeom>
                              <a:avLst/>
                              <a:gdLst>
                                <a:gd name="T0" fmla="*/ 0 w 5742"/>
                                <a:gd name="T1" fmla="*/ 0 h 2"/>
                                <a:gd name="T2" fmla="*/ 5741 w 57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742" h="2">
                                  <a:moveTo>
                                    <a:pt x="0" y="0"/>
                                  </a:moveTo>
                                  <a:lnTo>
                                    <a:pt x="574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F5185B" id="Group 81" o:spid="_x0000_s1026" style="width:287.7pt;height:.6pt;mso-position-horizontal-relative:char;mso-position-vertical-relative:line" coordsize="5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">
                <v:group id="Group 82" o:spid="_x0000_s1027" style="position:absolute;left:6;top:6;width:5742;height:2" coordorigin="6,6" coordsize="5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3" o:spid="_x0000_s1028" style="position:absolute;left:6;top:6;width:5742;height:2;visibility:visible;mso-wrap-style:square;v-text-anchor:top" coordsize="5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RsIA&#10;AADbAAAADwAAAGRycy9kb3ducmV2LnhtbESPzWoCQRCE74G8w9CB3OKsEYNsHCUIAb3FjUiOzUy7&#10;P+70LDsdXd/eEQSPRVV9Rc2Xg2/VifpYBzYwHmWgiG1wNZcGdr/fbzNQUZAdtoHJwIUiLBfPT3PM&#10;XTjzlk6FlCpBOOZooBLpcq2jrchjHIWOOHmH0HuUJPtSux7PCe5b/Z5lH9pjzWmhwo5WFdlj8e8N&#10;2L9xJ83mZ1c0tpB9c9msrEyNeX0Zvj5BCQ3yCN/ba2dgNoHbl/QD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OtGwgAAANsAAAAPAAAAAAAAAAAAAAAAAJgCAABkcnMvZG93&#10;bnJldi54bWxQSwUGAAAAAAQABAD1AAAAhwMAAAAA&#10;" path="m,l5741,e" filled="f" strokeweight=".19811mm">
                    <v:path arrowok="t" o:connecttype="custom" o:connectlocs="0,0;5741,0" o:connectangles="0,0"/>
                  </v:shape>
                </v:group>
                <w10:anchorlock/>
              </v:group>
            </w:pict>
          </mc:Fallback>
        </mc:AlternateContent>
      </w:r>
    </w:p>
    <w:p w14:paraId="169FAEED" w14:textId="77777777" w:rsidR="009814C5" w:rsidRDefault="00980AFC">
      <w:pPr>
        <w:spacing w:line="304" w:lineRule="exact"/>
        <w:ind w:left="2025" w:right="38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</w:t>
      </w:r>
    </w:p>
    <w:p w14:paraId="07067945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66F4E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CE1B8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031389" w14:textId="77777777" w:rsidR="009814C5" w:rsidRDefault="009814C5">
      <w:pPr>
        <w:spacing w:before="10"/>
        <w:rPr>
          <w:rFonts w:ascii="Times New Roman" w:eastAsia="Times New Roman" w:hAnsi="Times New Roman" w:cs="Times New Roman"/>
        </w:rPr>
      </w:pPr>
    </w:p>
    <w:p w14:paraId="35115499" w14:textId="77777777" w:rsidR="009814C5" w:rsidRDefault="00C3745D">
      <w:pPr>
        <w:spacing w:line="20" w:lineRule="atLeast"/>
        <w:ind w:left="33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76C2DB4" wp14:editId="0C225CC9">
                <wp:extent cx="3653790" cy="7620"/>
                <wp:effectExtent l="5715" t="1905" r="7620" b="9525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7620"/>
                          <a:chOff x="0" y="0"/>
                          <a:chExt cx="5754" cy="12"/>
                        </a:xfrm>
                      </wpg:grpSpPr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742" cy="2"/>
                            <a:chOff x="6" y="6"/>
                            <a:chExt cx="5742" cy="2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742" cy="2"/>
                            </a:xfrm>
                            <a:custGeom>
                              <a:avLst/>
                              <a:gdLst>
                                <a:gd name="T0" fmla="*/ 0 w 5742"/>
                                <a:gd name="T1" fmla="*/ 0 h 2"/>
                                <a:gd name="T2" fmla="*/ 5741 w 57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742" h="2">
                                  <a:moveTo>
                                    <a:pt x="0" y="0"/>
                                  </a:moveTo>
                                  <a:lnTo>
                                    <a:pt x="574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AAB823" id="Group 78" o:spid="_x0000_s1026" style="width:287.7pt;height:.6pt;mso-position-horizontal-relative:char;mso-position-vertical-relative:line" coordsize="5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">
                <v:group id="Group 79" o:spid="_x0000_s1027" style="position:absolute;left:6;top:6;width:5742;height:2" coordorigin="6,6" coordsize="5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0" o:spid="_x0000_s1028" style="position:absolute;left:6;top:6;width:5742;height:2;visibility:visible;mso-wrap-style:square;v-text-anchor:top" coordsize="5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1Mb4A&#10;AADbAAAADwAAAGRycy9kb3ducmV2LnhtbERPS2sCMRC+C/6HMAVvmrWgyGqUIgj1VrciHodkuo9u&#10;Jstmquu/Nwehx4/vvdkNvlU36mMd2MB8loEitsHVXBo4fx+mK1BRkB22gcnAgyLstuPRBnMX7nyi&#10;WyGlSiEcczRQiXS51tFW5DHOQkecuJ/Qe5QE+1K7Hu8p3Lf6PcuW2mPNqaHCjvYV2d/izxuw13kn&#10;zfHrXDS2kEvzOO6tLIyZvA0fa1BCg/yLX+5PZ2CV1qcv6Qfo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edTG+AAAA2wAAAA8AAAAAAAAAAAAAAAAAmAIAAGRycy9kb3ducmV2&#10;LnhtbFBLBQYAAAAABAAEAPUAAACDAwAAAAA=&#10;" path="m,l5741,e" filled="f" strokeweight=".19811mm">
                    <v:path arrowok="t" o:connecttype="custom" o:connectlocs="0,0;5741,0" o:connectangles="0,0"/>
                  </v:shape>
                </v:group>
                <w10:anchorlock/>
              </v:group>
            </w:pict>
          </mc:Fallback>
        </mc:AlternateContent>
      </w:r>
    </w:p>
    <w:p w14:paraId="74E745B9" w14:textId="77777777" w:rsidR="009814C5" w:rsidRDefault="00980AFC">
      <w:pPr>
        <w:spacing w:line="306" w:lineRule="exact"/>
        <w:ind w:left="2162" w:right="38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Name</w:t>
      </w:r>
      <w:r>
        <w:rPr>
          <w:rFonts w:ascii="Times New Roman"/>
          <w:spacing w:val="-1"/>
          <w:sz w:val="28"/>
        </w:rPr>
        <w:t>]</w:t>
      </w:r>
    </w:p>
    <w:p w14:paraId="676AC9BC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CA1122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00050B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CE399B" w14:textId="77777777" w:rsidR="009814C5" w:rsidRDefault="009814C5">
      <w:pPr>
        <w:spacing w:before="10"/>
        <w:rPr>
          <w:rFonts w:ascii="Times New Roman" w:eastAsia="Times New Roman" w:hAnsi="Times New Roman" w:cs="Times New Roman"/>
        </w:rPr>
      </w:pPr>
    </w:p>
    <w:p w14:paraId="2A84DB82" w14:textId="77777777" w:rsidR="009814C5" w:rsidRDefault="00C3745D">
      <w:pPr>
        <w:spacing w:line="20" w:lineRule="atLeast"/>
        <w:ind w:left="33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D4E5161" wp14:editId="6094BF37">
                <wp:extent cx="3653790" cy="7620"/>
                <wp:effectExtent l="5715" t="1270" r="7620" b="1016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7620"/>
                          <a:chOff x="0" y="0"/>
                          <a:chExt cx="5754" cy="12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742" cy="2"/>
                            <a:chOff x="6" y="6"/>
                            <a:chExt cx="5742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742" cy="2"/>
                            </a:xfrm>
                            <a:custGeom>
                              <a:avLst/>
                              <a:gdLst>
                                <a:gd name="T0" fmla="*/ 0 w 5742"/>
                                <a:gd name="T1" fmla="*/ 0 h 2"/>
                                <a:gd name="T2" fmla="*/ 5741 w 57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742" h="2">
                                  <a:moveTo>
                                    <a:pt x="0" y="0"/>
                                  </a:moveTo>
                                  <a:lnTo>
                                    <a:pt x="5741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ECF79B" id="Group 75" o:spid="_x0000_s1026" style="width:287.7pt;height:.6pt;mso-position-horizontal-relative:char;mso-position-vertical-relative:line" coordsize="5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">
                <v:group id="Group 76" o:spid="_x0000_s1027" style="position:absolute;left:6;top:6;width:5742;height:2" coordorigin="6,6" coordsize="5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028" style="position:absolute;left:6;top:6;width:5742;height:2;visibility:visible;mso-wrap-style:square;v-text-anchor:top" coordsize="5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dYsIA&#10;AADbAAAADwAAAGRycy9kb3ducmV2LnhtbESPzWoCQRCE70LeYeiAN501YJSNo4gQiLdkFfHYzHT2&#10;x52eZaej69tnAgGPRVV9Ra02g2/VlfpYBzYwm2agiG1wNZcGjof3yRJUFGSHbWAycKcIm/XTaIW5&#10;Czf+omshpUoQjjkaqES6XOtoK/IYp6EjTt536D1Kkn2pXY+3BPetfsmyV+2x5rRQYUe7iuyl+PEG&#10;7HnWSbP/PBaNLeTU3Pc7K3Njxs/D9g2U0CCP8H/7wxlYLODvS/o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p1iwgAAANsAAAAPAAAAAAAAAAAAAAAAAJgCAABkcnMvZG93&#10;bnJldi54bWxQSwUGAAAAAAQABAD1AAAAhwMAAAAA&#10;" path="m,l5741,e" filled="f" strokeweight=".19811mm">
                    <v:path arrowok="t" o:connecttype="custom" o:connectlocs="0,0;5741,0" o:connectangles="0,0"/>
                  </v:shape>
                </v:group>
                <w10:anchorlock/>
              </v:group>
            </w:pict>
          </mc:Fallback>
        </mc:AlternateContent>
      </w:r>
    </w:p>
    <w:p w14:paraId="45E5C8CB" w14:textId="77777777" w:rsidR="009814C5" w:rsidRDefault="00980AFC">
      <w:pPr>
        <w:spacing w:line="304" w:lineRule="exact"/>
        <w:ind w:left="2445" w:right="38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ddress</w:t>
      </w:r>
      <w:r>
        <w:rPr>
          <w:rFonts w:ascii="Times New Roman"/>
          <w:spacing w:val="-1"/>
          <w:sz w:val="28"/>
        </w:rPr>
        <w:t>]</w:t>
      </w:r>
    </w:p>
    <w:p w14:paraId="1B54E0ED" w14:textId="77777777" w:rsidR="003A73B4" w:rsidRDefault="003A73B4">
      <w:pPr>
        <w:spacing w:line="30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459B06" w14:textId="77777777" w:rsidR="003A73B4" w:rsidRDefault="003A7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58EE20" w14:textId="77777777" w:rsidR="00AD767A" w:rsidRPr="00B02DF7" w:rsidRDefault="00AD767A" w:rsidP="00AD767A">
      <w:pPr>
        <w:tabs>
          <w:tab w:val="left" w:pos="2160"/>
        </w:tabs>
        <w:ind w:right="1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DF7">
        <w:rPr>
          <w:rFonts w:ascii="Times New Roman" w:hAnsi="Times New Roman" w:cs="Times New Roman"/>
          <w:b/>
          <w:sz w:val="28"/>
          <w:szCs w:val="28"/>
          <w:u w:val="single"/>
        </w:rPr>
        <w:t>PROOF OF SERVICE</w:t>
      </w:r>
    </w:p>
    <w:p w14:paraId="65B41D43" w14:textId="77777777" w:rsidR="00AD767A" w:rsidRPr="00B02DF7" w:rsidRDefault="00AD767A" w:rsidP="00AD767A">
      <w:pPr>
        <w:tabs>
          <w:tab w:val="left" w:pos="4230"/>
        </w:tabs>
        <w:ind w:right="-1080"/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ab/>
      </w:r>
    </w:p>
    <w:p w14:paraId="49D372CC" w14:textId="77777777" w:rsidR="00AD767A" w:rsidRPr="00B02DF7" w:rsidRDefault="00AD767A" w:rsidP="00AD767A">
      <w:pPr>
        <w:tabs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4FE7E5AF" w14:textId="77777777" w:rsidR="00AD767A" w:rsidRPr="00B02DF7" w:rsidRDefault="00AD767A" w:rsidP="00AD767A">
      <w:pPr>
        <w:tabs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0E6341CB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ab/>
        <w:t xml:space="preserve">The undersigned _____________________________ [Appellant/Appellee] </w:t>
      </w:r>
    </w:p>
    <w:p w14:paraId="10DFCCB6" w14:textId="5268B54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>on the ____ day of ___________, 20___, filed an Original and one (1) copy of the _____________________________________________ [Appellant’s Opening Brief, Appellee’s Answering Brief, or Appellant’s Reply Brief] in the Court of Appeals; and served a copy to the following parties in compliance with Rule 5(c)</w:t>
      </w:r>
      <w:r w:rsidR="00FB15E8">
        <w:rPr>
          <w:rFonts w:ascii="Times New Roman" w:hAnsi="Times New Roman" w:cs="Times New Roman"/>
          <w:sz w:val="28"/>
          <w:szCs w:val="28"/>
        </w:rPr>
        <w:t>(2)</w:t>
      </w:r>
      <w:r w:rsidRPr="00B02DF7">
        <w:rPr>
          <w:rFonts w:ascii="Times New Roman" w:hAnsi="Times New Roman" w:cs="Times New Roman"/>
          <w:sz w:val="28"/>
          <w:szCs w:val="28"/>
        </w:rPr>
        <w:t xml:space="preserve"> of the Arizona Rules of Civil Procedure as follows:</w:t>
      </w:r>
    </w:p>
    <w:p w14:paraId="74BD0BED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137F6A94" w14:textId="77777777" w:rsidR="00AD767A" w:rsidRPr="00B02DF7" w:rsidRDefault="00AD767A" w:rsidP="001C1EA1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>Method of Service</w:t>
      </w:r>
      <w:proofErr w:type="gramStart"/>
      <w:r w:rsidRPr="00B02DF7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B02DF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A285D66" w14:textId="0147FC7E" w:rsidR="00AD767A" w:rsidRPr="00B02DF7" w:rsidRDefault="00AD767A" w:rsidP="001C1EA1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1C1EA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93DD49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589CFB15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19592BFF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</w:p>
    <w:p w14:paraId="0CF9A789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 xml:space="preserve">[Appellant/Appellee or Counsel] </w:t>
      </w:r>
    </w:p>
    <w:p w14:paraId="609CFAB3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</w:p>
    <w:p w14:paraId="014A8D42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14:paraId="0B6D7A31" w14:textId="2504B9CA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>Address</w:t>
      </w:r>
    </w:p>
    <w:p w14:paraId="01F5585F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</w:p>
    <w:p w14:paraId="3C4BF6F0" w14:textId="77777777" w:rsidR="00AD767A" w:rsidRPr="00B02DF7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B02DF7">
        <w:rPr>
          <w:rFonts w:ascii="Times New Roman" w:hAnsi="Times New Roman" w:cs="Times New Roman"/>
          <w:sz w:val="28"/>
          <w:szCs w:val="28"/>
        </w:rPr>
        <w:t>City, State, Zip Code</w:t>
      </w:r>
    </w:p>
    <w:p w14:paraId="494D1CC9" w14:textId="77777777" w:rsidR="00AD767A" w:rsidRPr="00A6545E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2E5617AC" w14:textId="77777777" w:rsidR="00AD767A" w:rsidRPr="00A6545E" w:rsidRDefault="00AD767A" w:rsidP="00AD767A">
      <w:pPr>
        <w:tabs>
          <w:tab w:val="left" w:pos="720"/>
          <w:tab w:val="center" w:pos="45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sz w:val="28"/>
          <w:szCs w:val="28"/>
        </w:rPr>
      </w:pPr>
    </w:p>
    <w:p w14:paraId="37D6F45B" w14:textId="77777777" w:rsidR="003A73B4" w:rsidRDefault="003A73B4">
      <w:pPr>
        <w:spacing w:line="30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A73B4">
          <w:pgSz w:w="12240" w:h="15840"/>
          <w:pgMar w:top="1380" w:right="1340" w:bottom="280" w:left="1720" w:header="720" w:footer="720" w:gutter="0"/>
          <w:cols w:space="720"/>
        </w:sectPr>
      </w:pPr>
    </w:p>
    <w:p w14:paraId="4C691CDA" w14:textId="77777777" w:rsidR="009814C5" w:rsidRDefault="00980AFC">
      <w:pPr>
        <w:pStyle w:val="Heading2"/>
        <w:spacing w:before="45"/>
        <w:ind w:left="2369"/>
        <w:rPr>
          <w:b w:val="0"/>
          <w:bCs w:val="0"/>
        </w:rPr>
      </w:pPr>
      <w:r>
        <w:rPr>
          <w:spacing w:val="-1"/>
          <w:u w:val="thick" w:color="000000"/>
        </w:rPr>
        <w:t xml:space="preserve">CERTIFICATE 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COMPLIANCE</w:t>
      </w:r>
    </w:p>
    <w:p w14:paraId="7784B035" w14:textId="77777777" w:rsidR="009814C5" w:rsidRDefault="009814C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3868D95D" w14:textId="77777777" w:rsidR="009814C5" w:rsidRDefault="00980AFC">
      <w:pPr>
        <w:spacing w:before="64"/>
        <w:ind w:lef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(Se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m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 xml:space="preserve">17 </w:t>
      </w:r>
      <w:r>
        <w:rPr>
          <w:rFonts w:ascii="Times New Roman"/>
          <w:spacing w:val="-1"/>
          <w:sz w:val="28"/>
        </w:rPr>
        <w:t>for complete version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Certific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 xml:space="preserve">Compliance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inse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here.)</w:t>
      </w:r>
    </w:p>
    <w:p w14:paraId="2967A538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1A9C91AE" w14:textId="09948B0B" w:rsidR="00377468" w:rsidRPr="00377468" w:rsidRDefault="00377468" w:rsidP="00B9586F">
      <w:pPr>
        <w:rPr>
          <w:rFonts w:cs="Times New Roman"/>
          <w:b/>
          <w:bCs/>
          <w:sz w:val="28"/>
          <w:szCs w:val="28"/>
        </w:rPr>
      </w:pPr>
    </w:p>
    <w:sectPr w:rsidR="00377468" w:rsidRPr="00377468" w:rsidSect="00B9586F">
      <w:pgSz w:w="12240" w:h="15840"/>
      <w:pgMar w:top="13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474A" w14:textId="77777777" w:rsidR="00444CA9" w:rsidRDefault="00444CA9" w:rsidP="00E50B86">
      <w:r>
        <w:separator/>
      </w:r>
    </w:p>
  </w:endnote>
  <w:endnote w:type="continuationSeparator" w:id="0">
    <w:p w14:paraId="64F3B1EA" w14:textId="77777777" w:rsidR="00444CA9" w:rsidRDefault="00444CA9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8F3D" w14:textId="77777777" w:rsidR="00444CA9" w:rsidRDefault="00444CA9" w:rsidP="00E50B86">
      <w:r>
        <w:separator/>
      </w:r>
    </w:p>
  </w:footnote>
  <w:footnote w:type="continuationSeparator" w:id="0">
    <w:p w14:paraId="5AB73A67" w14:textId="77777777" w:rsidR="00444CA9" w:rsidRDefault="00444CA9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32A2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44CA9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B60BF"/>
    <w:rsid w:val="006C36A2"/>
    <w:rsid w:val="006D0093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6647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586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B15E8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FEB5-D372-4B24-BFC0-47425E6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enrisversionProPerAppealsGuide.indd</vt:lpstr>
      <vt:lpstr>    CERTIFICATE OF COMPLIANCE</vt:lpstr>
    </vt:vector>
  </TitlesOfParts>
  <Company>Toshiba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2</cp:revision>
  <cp:lastPrinted>2015-11-10T18:13:00Z</cp:lastPrinted>
  <dcterms:created xsi:type="dcterms:W3CDTF">2016-12-29T22:42:00Z</dcterms:created>
  <dcterms:modified xsi:type="dcterms:W3CDTF">2016-12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